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D272F3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CE4F02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CE4F02" w:rsidRPr="00E5539C" w:rsidRDefault="00CE4F02" w:rsidP="00CE4F02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4F02" w:rsidRPr="00735F51" w:rsidRDefault="00CE4F02" w:rsidP="00CE4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E03D3A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580EAA" w:rsidRDefault="00D272F3" w:rsidP="00580EAA">
            <w:pPr>
              <w:ind w:left="-9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 П</w:t>
            </w:r>
            <w:r w:rsidR="00580EAA" w:rsidRPr="00580EAA">
              <w:rPr>
                <w:rFonts w:eastAsia="Times New Roman"/>
                <w:sz w:val="24"/>
                <w:szCs w:val="24"/>
              </w:rPr>
              <w:t>реподаватель: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D272F3" w:rsidP="00580EAA">
            <w:r>
              <w:rPr>
                <w:sz w:val="24"/>
                <w:szCs w:val="24"/>
              </w:rPr>
              <w:t>К.И. Васина</w:t>
            </w:r>
          </w:p>
        </w:tc>
      </w:tr>
      <w:tr w:rsidR="00580EAA" w:rsidRPr="00AC3042" w:rsidTr="00CB1B4B">
        <w:trPr>
          <w:trHeight w:val="283"/>
        </w:trPr>
        <w:tc>
          <w:tcPr>
            <w:tcW w:w="381" w:type="dxa"/>
            <w:vAlign w:val="center"/>
          </w:tcPr>
          <w:p w:rsidR="00580EAA" w:rsidRPr="00960CBB" w:rsidRDefault="00580EAA" w:rsidP="00580E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80EAA" w:rsidRPr="00E5539C" w:rsidRDefault="00580EAA" w:rsidP="00580EA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580EAA" w:rsidRDefault="00580EAA" w:rsidP="00580EAA"/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1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2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4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5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r w:rsidRPr="00101DAB">
              <w:t>6 семестр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CE4F02" w:rsidP="00D272F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CE4F02" w:rsidP="00D272F3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  <w:tr w:rsidR="00D272F3" w:rsidRPr="00B02E88" w:rsidTr="0012098B">
        <w:trPr>
          <w:cantSplit/>
          <w:trHeight w:val="227"/>
        </w:trPr>
        <w:tc>
          <w:tcPr>
            <w:tcW w:w="1943" w:type="dxa"/>
          </w:tcPr>
          <w:p w:rsidR="00D272F3" w:rsidRPr="00101DAB" w:rsidRDefault="00D272F3" w:rsidP="00D272F3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  <w:tc>
          <w:tcPr>
            <w:tcW w:w="833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272F3" w:rsidRPr="00F471D1" w:rsidRDefault="00D272F3" w:rsidP="00D272F3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D272F3" w:rsidRPr="00F471D1" w:rsidRDefault="00D272F3" w:rsidP="00D272F3">
            <w:pPr>
              <w:ind w:left="28"/>
              <w:jc w:val="center"/>
            </w:pPr>
          </w:p>
        </w:tc>
        <w:tc>
          <w:tcPr>
            <w:tcW w:w="834" w:type="dxa"/>
          </w:tcPr>
          <w:p w:rsidR="00D272F3" w:rsidRPr="004E6F3C" w:rsidRDefault="00D272F3" w:rsidP="00D272F3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D272F3" w:rsidRPr="00101DAB" w:rsidRDefault="00D272F3" w:rsidP="00D272F3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261AD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61AD3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EB5F9C" w:rsidRPr="006168DD" w:rsidTr="001003F1">
        <w:tc>
          <w:tcPr>
            <w:tcW w:w="1701" w:type="dxa"/>
            <w:vMerge w:val="restart"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EB5F9C" w:rsidRPr="006168DD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EB5F9C" w:rsidRPr="0023598F" w:rsidRDefault="00EB5F9C" w:rsidP="00EB5F9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B5F9C" w:rsidRPr="0023598F" w:rsidRDefault="00EB5F9C" w:rsidP="00EB5F9C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D272F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EB5F9C" w:rsidRPr="00136977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r w:rsidRPr="0023598F">
              <w:t>Зачет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EB5F9C" w:rsidRPr="006168DD" w:rsidTr="001003F1">
        <w:tc>
          <w:tcPr>
            <w:tcW w:w="1701" w:type="dxa"/>
            <w:vMerge/>
          </w:tcPr>
          <w:p w:rsidR="00EB5F9C" w:rsidRPr="00413F35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F9C" w:rsidRPr="0023598F" w:rsidRDefault="00EB5F9C" w:rsidP="00EB5F9C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B5F9C" w:rsidRPr="00C07621" w:rsidRDefault="00EB5F9C" w:rsidP="00EB5F9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5F9C" w:rsidRPr="00C07621" w:rsidRDefault="00261AD3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5F9C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EB5F9C" w:rsidRPr="00C07621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413F35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61AD3" w:rsidRPr="0023598F" w:rsidRDefault="00261AD3" w:rsidP="00261AD3"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B5F9C" w:rsidRPr="006168DD" w:rsidTr="00617EF6">
        <w:tc>
          <w:tcPr>
            <w:tcW w:w="15738" w:type="dxa"/>
            <w:gridSpan w:val="8"/>
            <w:vAlign w:val="center"/>
          </w:tcPr>
          <w:p w:rsidR="00EB5F9C" w:rsidRPr="0023598F" w:rsidRDefault="00EB5F9C" w:rsidP="00EB5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261AD3" w:rsidRPr="006168DD" w:rsidTr="001003F1"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79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261AD3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30101B">
        <w:trPr>
          <w:trHeight w:val="30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8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261AD3" w:rsidRPr="00136977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54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61AD3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61AD3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6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61AD3" w:rsidRPr="0023598F" w:rsidRDefault="00261AD3" w:rsidP="00261AD3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61AD3" w:rsidRPr="006168DD" w:rsidTr="001003F1">
        <w:trPr>
          <w:trHeight w:val="427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315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  <w:bookmarkStart w:id="10" w:name="_GoBack"/>
            <w:bookmarkEnd w:id="10"/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7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AD3" w:rsidRPr="006168DD" w:rsidTr="001003F1">
        <w:trPr>
          <w:trHeight w:val="278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61AD3" w:rsidRPr="006168DD" w:rsidTr="001003F1">
        <w:trPr>
          <w:trHeight w:val="281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61AD3" w:rsidRPr="00C07621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1AD3" w:rsidRPr="006168DD" w:rsidTr="001003F1">
        <w:trPr>
          <w:trHeight w:val="281"/>
        </w:trPr>
        <w:tc>
          <w:tcPr>
            <w:tcW w:w="1701" w:type="dxa"/>
            <w:vMerge/>
          </w:tcPr>
          <w:p w:rsidR="00261AD3" w:rsidRPr="001A0052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AD3" w:rsidRPr="004D0D3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4D0D3F">
              <w:rPr>
                <w:b/>
              </w:rPr>
              <w:t>2</w:t>
            </w:r>
          </w:p>
        </w:tc>
        <w:tc>
          <w:tcPr>
            <w:tcW w:w="4002" w:type="dxa"/>
          </w:tcPr>
          <w:p w:rsidR="00261AD3" w:rsidRPr="0023598F" w:rsidRDefault="00261AD3" w:rsidP="00261A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1435A" w:rsidP="002B2F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43017">
              <w:rPr>
                <w:b/>
              </w:rPr>
              <w:t>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654770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lastRenderedPageBreak/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lastRenderedPageBreak/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64B6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60" w:rsidRDefault="00F64B60" w:rsidP="005E3840">
      <w:r>
        <w:separator/>
      </w:r>
    </w:p>
  </w:endnote>
  <w:endnote w:type="continuationSeparator" w:id="0">
    <w:p w:rsidR="00F64B60" w:rsidRDefault="00F64B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272F3" w:rsidRDefault="00D272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e"/>
      <w:jc w:val="right"/>
    </w:pPr>
  </w:p>
  <w:p w:rsidR="00D272F3" w:rsidRDefault="00D272F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60" w:rsidRDefault="00F64B60" w:rsidP="005E3840">
      <w:r>
        <w:separator/>
      </w:r>
    </w:p>
  </w:footnote>
  <w:footnote w:type="continuationSeparator" w:id="0">
    <w:p w:rsidR="00F64B60" w:rsidRDefault="00F64B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F3" w:rsidRDefault="00D272F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D272F3" w:rsidRDefault="00D272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72F3" w:rsidRDefault="00D272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0F7A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1AD3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35A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02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2F3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B60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04EF87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677B-A2C9-4A4C-A15F-60AD5BF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5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81</cp:revision>
  <cp:lastPrinted>2021-06-03T09:32:00Z</cp:lastPrinted>
  <dcterms:created xsi:type="dcterms:W3CDTF">2022-01-19T08:57:00Z</dcterms:created>
  <dcterms:modified xsi:type="dcterms:W3CDTF">2022-03-24T14:34:00Z</dcterms:modified>
</cp:coreProperties>
</file>